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经典早教智慧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蒙台梭利经典早教智慧 评论地址：https://www.jiaokey.com/book/detail/137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